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 w:rsidP="00A67114">
      <w:pPr>
        <w:tabs>
          <w:tab w:val="left" w:pos="1134"/>
          <w:tab w:val="left" w:pos="1418"/>
          <w:tab w:val="left" w:pos="1843"/>
        </w:tabs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B356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B356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714F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5714F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15240</wp:posOffset>
                </wp:positionV>
                <wp:extent cx="102870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052"/>
                              <w:gridCol w:w="3654"/>
                            </w:tblGrid>
                            <w:tr w:rsidR="00955598" w:rsidRPr="00955598" w:rsidTr="00843823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955598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649A" w:rsidRPr="00955598" w:rsidRDefault="002064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2064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Fabiana Segovia. Sala de Reuniones.</w:t>
                                  </w: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  <w:shd w:val="clear" w:color="auto" w:fill="auto"/>
                                </w:tcPr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955598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10A3" w:rsidRPr="00955598" w:rsidRDefault="003410A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  <w:shd w:val="clear" w:color="auto" w:fill="auto"/>
                                </w:tcPr>
                                <w:p w:rsidR="00727ADF" w:rsidRPr="00955598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2C4A" w:rsidRPr="00955598" w:rsidRDefault="003B2C4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2C4A" w:rsidRPr="00955598" w:rsidRDefault="003B2C4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2C4A" w:rsidRPr="00955598" w:rsidRDefault="003B2C4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18A6" w:rsidRPr="00955598" w:rsidRDefault="007D18A6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2F7" w:rsidRPr="00955598" w:rsidRDefault="003422F7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0CC3" w:rsidRPr="00955598" w:rsidRDefault="00590CC3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587A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55B0" w:rsidRPr="00955598" w:rsidRDefault="007455B0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55B0" w:rsidRPr="00955598" w:rsidRDefault="007455B0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18A6" w:rsidRPr="00955598" w:rsidRDefault="00F7587A" w:rsidP="007D18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</w:t>
                                  </w:r>
                                  <w:r w:rsidR="007D18A6" w:rsidRPr="009555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</w:t>
                                  </w:r>
                                  <w:r w:rsidR="007D18A6"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Equipo de comunicación. </w:t>
                                  </w:r>
                                </w:p>
                                <w:p w:rsidR="00A76A59" w:rsidRPr="00955598" w:rsidRDefault="00A76A5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114B" w:rsidRPr="00955598" w:rsidRDefault="0068114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shd w:val="clear" w:color="auto" w:fill="auto"/>
                                </w:tcPr>
                                <w:p w:rsidR="002132E7" w:rsidRPr="00955598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955598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955598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6A59" w:rsidRPr="00955598" w:rsidRDefault="00A76A59" w:rsidP="00A76A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6A59" w:rsidRPr="00955598" w:rsidRDefault="00A76A59" w:rsidP="00A76A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</w:t>
                                  </w: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Fundación Líderes Globales. </w:t>
                                  </w: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5D7C" w:rsidRPr="00955598" w:rsidRDefault="002E5D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  <w:r w:rsidR="00BE11E5"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</w:t>
                                  </w:r>
                                </w:p>
                                <w:p w:rsidR="00913F6A" w:rsidRPr="0095559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:rsidR="00807E71" w:rsidRPr="00955598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955598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5559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F73" w:rsidRPr="00955598" w:rsidRDefault="00E30F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6ADB" w:rsidRPr="00955598" w:rsidRDefault="00266A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BE11E5" w:rsidRPr="00955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</w:t>
                                  </w: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5559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4.65pt;margin-top:1.2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052"/>
                        <w:gridCol w:w="3654"/>
                      </w:tblGrid>
                      <w:tr w:rsidR="00955598" w:rsidRPr="00955598" w:rsidTr="00843823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955598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649A" w:rsidRPr="00955598" w:rsidRDefault="002064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2064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Fabiana Segovia. Sala de Reuniones.</w:t>
                            </w: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  <w:shd w:val="clear" w:color="auto" w:fill="auto"/>
                          </w:tcPr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955598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10A3" w:rsidRPr="00955598" w:rsidRDefault="003410A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  <w:shd w:val="clear" w:color="auto" w:fill="auto"/>
                          </w:tcPr>
                          <w:p w:rsidR="00727ADF" w:rsidRPr="00955598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2C4A" w:rsidRPr="00955598" w:rsidRDefault="003B2C4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2C4A" w:rsidRPr="00955598" w:rsidRDefault="003B2C4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2C4A" w:rsidRPr="00955598" w:rsidRDefault="003B2C4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18A6" w:rsidRPr="00955598" w:rsidRDefault="007D18A6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2F7" w:rsidRPr="00955598" w:rsidRDefault="003422F7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0CC3" w:rsidRPr="00955598" w:rsidRDefault="00590CC3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587A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55B0" w:rsidRPr="00955598" w:rsidRDefault="007455B0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55B0" w:rsidRPr="00955598" w:rsidRDefault="007455B0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18A6" w:rsidRPr="00955598" w:rsidRDefault="00F7587A" w:rsidP="007D18A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</w:t>
                            </w:r>
                            <w:r w:rsidR="007D18A6" w:rsidRPr="00955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</w:t>
                            </w:r>
                            <w:r w:rsidR="007D18A6"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Equipo de comunicación. </w:t>
                            </w:r>
                          </w:p>
                          <w:p w:rsidR="00A76A59" w:rsidRPr="00955598" w:rsidRDefault="00A76A5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114B" w:rsidRPr="00955598" w:rsidRDefault="0068114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</w:tc>
                        <w:tc>
                          <w:tcPr>
                            <w:tcW w:w="3052" w:type="dxa"/>
                            <w:shd w:val="clear" w:color="auto" w:fill="auto"/>
                          </w:tcPr>
                          <w:p w:rsidR="002132E7" w:rsidRPr="00955598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955598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955598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6A59" w:rsidRPr="00955598" w:rsidRDefault="00A76A59" w:rsidP="00A76A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6A59" w:rsidRPr="00955598" w:rsidRDefault="00A76A59" w:rsidP="00A76A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</w:t>
                            </w: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Fundación Líderes Globales. </w:t>
                            </w: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5D7C" w:rsidRPr="00955598" w:rsidRDefault="002E5D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  <w:r w:rsidR="00BE11E5"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</w:t>
                            </w:r>
                          </w:p>
                          <w:p w:rsidR="00913F6A" w:rsidRPr="0095559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</w:tcPr>
                          <w:p w:rsidR="00807E71" w:rsidRPr="00955598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955598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5559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F73" w:rsidRPr="00955598" w:rsidRDefault="00E30F7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6ADB" w:rsidRPr="00955598" w:rsidRDefault="00266AD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BE11E5" w:rsidRPr="0095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</w:t>
                            </w: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95559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A12DC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BA12DC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BB3565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772BD" w:rsidP="00BD68A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BD68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BD68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F4B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4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772BD" w:rsidP="00BD68A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BD68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BD68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F4B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4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5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5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B3565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BB3565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BB3565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356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B356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A12DC"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B3565"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F115C6"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 w:rsidRPr="00BB35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A12DC"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B3565"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F115C6"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 w:rsidRPr="00BB35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25" w:rsidRDefault="003E0025" w:rsidP="00C818DE">
      <w:r>
        <w:separator/>
      </w:r>
    </w:p>
  </w:endnote>
  <w:endnote w:type="continuationSeparator" w:id="0">
    <w:p w:rsidR="003E0025" w:rsidRDefault="003E002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25" w:rsidRDefault="003E0025" w:rsidP="00C818DE">
      <w:r>
        <w:separator/>
      </w:r>
    </w:p>
  </w:footnote>
  <w:footnote w:type="continuationSeparator" w:id="0">
    <w:p w:rsidR="003E0025" w:rsidRDefault="003E002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14E"/>
    <w:rsid w:val="00026433"/>
    <w:rsid w:val="000329D2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4D6E"/>
    <w:rsid w:val="000A5822"/>
    <w:rsid w:val="000B6D94"/>
    <w:rsid w:val="000B79F0"/>
    <w:rsid w:val="000C1041"/>
    <w:rsid w:val="000C16FA"/>
    <w:rsid w:val="000C1D59"/>
    <w:rsid w:val="000C3B2E"/>
    <w:rsid w:val="000D0DB6"/>
    <w:rsid w:val="000E01BF"/>
    <w:rsid w:val="000E1234"/>
    <w:rsid w:val="000F2415"/>
    <w:rsid w:val="000F41FE"/>
    <w:rsid w:val="000F4B74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13C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DF0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0649A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313C"/>
    <w:rsid w:val="00265293"/>
    <w:rsid w:val="00266024"/>
    <w:rsid w:val="00266ADB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59D2"/>
    <w:rsid w:val="002A3A65"/>
    <w:rsid w:val="002A5288"/>
    <w:rsid w:val="002A5F13"/>
    <w:rsid w:val="002B0353"/>
    <w:rsid w:val="002B352B"/>
    <w:rsid w:val="002C0CEF"/>
    <w:rsid w:val="002D12B3"/>
    <w:rsid w:val="002D3665"/>
    <w:rsid w:val="002D43A8"/>
    <w:rsid w:val="002D795E"/>
    <w:rsid w:val="002E25A3"/>
    <w:rsid w:val="002E2EF9"/>
    <w:rsid w:val="002E4C69"/>
    <w:rsid w:val="002E5D7C"/>
    <w:rsid w:val="002E6530"/>
    <w:rsid w:val="002E66E8"/>
    <w:rsid w:val="002E6C2E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10A3"/>
    <w:rsid w:val="00342076"/>
    <w:rsid w:val="003422F7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2C4A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0025"/>
    <w:rsid w:val="003E1537"/>
    <w:rsid w:val="003E1CA1"/>
    <w:rsid w:val="003E3D9A"/>
    <w:rsid w:val="003E61C0"/>
    <w:rsid w:val="003E6E03"/>
    <w:rsid w:val="003F1F81"/>
    <w:rsid w:val="003F3B12"/>
    <w:rsid w:val="003F499A"/>
    <w:rsid w:val="004002F5"/>
    <w:rsid w:val="00400956"/>
    <w:rsid w:val="00400D4F"/>
    <w:rsid w:val="0040130A"/>
    <w:rsid w:val="0040269B"/>
    <w:rsid w:val="0040446B"/>
    <w:rsid w:val="00405780"/>
    <w:rsid w:val="004101D0"/>
    <w:rsid w:val="0041073E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90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2EF7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E8F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6EA"/>
    <w:rsid w:val="004C2B88"/>
    <w:rsid w:val="004C3772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152C5"/>
    <w:rsid w:val="00520DB6"/>
    <w:rsid w:val="0052186D"/>
    <w:rsid w:val="00521D74"/>
    <w:rsid w:val="005253C1"/>
    <w:rsid w:val="0053057F"/>
    <w:rsid w:val="0053551D"/>
    <w:rsid w:val="00535967"/>
    <w:rsid w:val="00535AB9"/>
    <w:rsid w:val="00535CA2"/>
    <w:rsid w:val="00535F80"/>
    <w:rsid w:val="005529D9"/>
    <w:rsid w:val="00552D67"/>
    <w:rsid w:val="00554AF3"/>
    <w:rsid w:val="00555A9D"/>
    <w:rsid w:val="005573B9"/>
    <w:rsid w:val="00561A2E"/>
    <w:rsid w:val="00564C23"/>
    <w:rsid w:val="005664A2"/>
    <w:rsid w:val="005714F1"/>
    <w:rsid w:val="005747C9"/>
    <w:rsid w:val="00575767"/>
    <w:rsid w:val="00575EDE"/>
    <w:rsid w:val="00577EBF"/>
    <w:rsid w:val="005817F1"/>
    <w:rsid w:val="00584234"/>
    <w:rsid w:val="00590CC3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47D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5F5816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2EF0"/>
    <w:rsid w:val="00634124"/>
    <w:rsid w:val="006349F4"/>
    <w:rsid w:val="00635C5A"/>
    <w:rsid w:val="00640D27"/>
    <w:rsid w:val="00641B93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114B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C7F88"/>
    <w:rsid w:val="006D1EFB"/>
    <w:rsid w:val="006D58FE"/>
    <w:rsid w:val="006D5FED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46CE"/>
    <w:rsid w:val="007410F3"/>
    <w:rsid w:val="00743C70"/>
    <w:rsid w:val="00744F47"/>
    <w:rsid w:val="007455B0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8A6"/>
    <w:rsid w:val="007D1DDD"/>
    <w:rsid w:val="007D2749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0B64"/>
    <w:rsid w:val="008141B4"/>
    <w:rsid w:val="00815676"/>
    <w:rsid w:val="00817433"/>
    <w:rsid w:val="008178BE"/>
    <w:rsid w:val="00821E23"/>
    <w:rsid w:val="00823774"/>
    <w:rsid w:val="008254C6"/>
    <w:rsid w:val="00826ACC"/>
    <w:rsid w:val="00827D14"/>
    <w:rsid w:val="00830849"/>
    <w:rsid w:val="00835D33"/>
    <w:rsid w:val="00836179"/>
    <w:rsid w:val="00841004"/>
    <w:rsid w:val="00843823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13E1"/>
    <w:rsid w:val="00872BAD"/>
    <w:rsid w:val="00872D3F"/>
    <w:rsid w:val="008848CE"/>
    <w:rsid w:val="0088733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687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5598"/>
    <w:rsid w:val="009579B4"/>
    <w:rsid w:val="00961385"/>
    <w:rsid w:val="00963A84"/>
    <w:rsid w:val="00963DD6"/>
    <w:rsid w:val="0097081B"/>
    <w:rsid w:val="009716E5"/>
    <w:rsid w:val="00971997"/>
    <w:rsid w:val="0097529C"/>
    <w:rsid w:val="00981EFD"/>
    <w:rsid w:val="00982D71"/>
    <w:rsid w:val="00985F4D"/>
    <w:rsid w:val="00997787"/>
    <w:rsid w:val="009A1B5F"/>
    <w:rsid w:val="009A29B0"/>
    <w:rsid w:val="009A2F46"/>
    <w:rsid w:val="009B664B"/>
    <w:rsid w:val="009B6A8A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569D"/>
    <w:rsid w:val="00A36AA2"/>
    <w:rsid w:val="00A41C2D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3B8"/>
    <w:rsid w:val="00A67114"/>
    <w:rsid w:val="00A720E8"/>
    <w:rsid w:val="00A73CDB"/>
    <w:rsid w:val="00A76A59"/>
    <w:rsid w:val="00A807B0"/>
    <w:rsid w:val="00A87963"/>
    <w:rsid w:val="00A917F8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1A5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0AD1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48F4"/>
    <w:rsid w:val="00B46619"/>
    <w:rsid w:val="00B4713E"/>
    <w:rsid w:val="00B50C6D"/>
    <w:rsid w:val="00B520DB"/>
    <w:rsid w:val="00B52E78"/>
    <w:rsid w:val="00B54A0A"/>
    <w:rsid w:val="00B54E6A"/>
    <w:rsid w:val="00B63B31"/>
    <w:rsid w:val="00B64157"/>
    <w:rsid w:val="00B65898"/>
    <w:rsid w:val="00B66615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00B8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C5A20"/>
    <w:rsid w:val="00BD348F"/>
    <w:rsid w:val="00BD4EF8"/>
    <w:rsid w:val="00BD5545"/>
    <w:rsid w:val="00BD68A4"/>
    <w:rsid w:val="00BE10C0"/>
    <w:rsid w:val="00BE11E5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0330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57C90"/>
    <w:rsid w:val="00C605B5"/>
    <w:rsid w:val="00C62A83"/>
    <w:rsid w:val="00C631FC"/>
    <w:rsid w:val="00C64CA1"/>
    <w:rsid w:val="00C70DE6"/>
    <w:rsid w:val="00C75A3E"/>
    <w:rsid w:val="00C80CE6"/>
    <w:rsid w:val="00C8175A"/>
    <w:rsid w:val="00C818DE"/>
    <w:rsid w:val="00C82583"/>
    <w:rsid w:val="00C82EBA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030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4522"/>
    <w:rsid w:val="00D36A1F"/>
    <w:rsid w:val="00D37CDF"/>
    <w:rsid w:val="00D41967"/>
    <w:rsid w:val="00D4369C"/>
    <w:rsid w:val="00D462FB"/>
    <w:rsid w:val="00D46548"/>
    <w:rsid w:val="00D47AB3"/>
    <w:rsid w:val="00D513A5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9535B"/>
    <w:rsid w:val="00DA0F2D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0F73"/>
    <w:rsid w:val="00E32304"/>
    <w:rsid w:val="00E3288E"/>
    <w:rsid w:val="00E34361"/>
    <w:rsid w:val="00E3604C"/>
    <w:rsid w:val="00E36592"/>
    <w:rsid w:val="00E4087E"/>
    <w:rsid w:val="00E42228"/>
    <w:rsid w:val="00E4366E"/>
    <w:rsid w:val="00E43A95"/>
    <w:rsid w:val="00E455D8"/>
    <w:rsid w:val="00E47827"/>
    <w:rsid w:val="00E5096D"/>
    <w:rsid w:val="00E516B6"/>
    <w:rsid w:val="00E53761"/>
    <w:rsid w:val="00E549C8"/>
    <w:rsid w:val="00E567AA"/>
    <w:rsid w:val="00E61BD6"/>
    <w:rsid w:val="00E65851"/>
    <w:rsid w:val="00E72908"/>
    <w:rsid w:val="00E772BD"/>
    <w:rsid w:val="00E778DA"/>
    <w:rsid w:val="00E77B36"/>
    <w:rsid w:val="00E834C4"/>
    <w:rsid w:val="00E851EA"/>
    <w:rsid w:val="00E8595A"/>
    <w:rsid w:val="00E879AA"/>
    <w:rsid w:val="00E956E5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0AD"/>
    <w:rsid w:val="00EF2C17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1E8D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2B5"/>
    <w:rsid w:val="00F52611"/>
    <w:rsid w:val="00F548CB"/>
    <w:rsid w:val="00F56221"/>
    <w:rsid w:val="00F572CB"/>
    <w:rsid w:val="00F57682"/>
    <w:rsid w:val="00F61328"/>
    <w:rsid w:val="00F64C82"/>
    <w:rsid w:val="00F65165"/>
    <w:rsid w:val="00F701C0"/>
    <w:rsid w:val="00F7404B"/>
    <w:rsid w:val="00F7587A"/>
    <w:rsid w:val="00F77A30"/>
    <w:rsid w:val="00F81A31"/>
    <w:rsid w:val="00F8255B"/>
    <w:rsid w:val="00F82882"/>
    <w:rsid w:val="00F83C7D"/>
    <w:rsid w:val="00F840A5"/>
    <w:rsid w:val="00F905C7"/>
    <w:rsid w:val="00F91976"/>
    <w:rsid w:val="00F91A86"/>
    <w:rsid w:val="00F96256"/>
    <w:rsid w:val="00F97EAE"/>
    <w:rsid w:val="00FB01BE"/>
    <w:rsid w:val="00FB1EB5"/>
    <w:rsid w:val="00FB3B18"/>
    <w:rsid w:val="00FB5EA2"/>
    <w:rsid w:val="00FC0AD1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3682-85F5-4D85-8F6C-3B0C164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1-26T19:11:00Z</cp:lastPrinted>
  <dcterms:created xsi:type="dcterms:W3CDTF">2018-01-31T16:20:00Z</dcterms:created>
  <dcterms:modified xsi:type="dcterms:W3CDTF">2018-02-02T11:49:00Z</dcterms:modified>
</cp:coreProperties>
</file>